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D48" w:rsidRDefault="00536D48" w:rsidP="00656C1A">
      <w:pPr>
        <w:spacing w:line="120" w:lineRule="atLeast"/>
        <w:jc w:val="center"/>
        <w:rPr>
          <w:sz w:val="24"/>
          <w:szCs w:val="24"/>
        </w:rPr>
      </w:pPr>
    </w:p>
    <w:p w:rsidR="00536D48" w:rsidRDefault="00536D48" w:rsidP="00656C1A">
      <w:pPr>
        <w:spacing w:line="120" w:lineRule="atLeast"/>
        <w:jc w:val="center"/>
        <w:rPr>
          <w:sz w:val="24"/>
          <w:szCs w:val="24"/>
        </w:rPr>
      </w:pPr>
    </w:p>
    <w:p w:rsidR="00536D48" w:rsidRPr="00852378" w:rsidRDefault="00536D48" w:rsidP="00656C1A">
      <w:pPr>
        <w:spacing w:line="120" w:lineRule="atLeast"/>
        <w:jc w:val="center"/>
        <w:rPr>
          <w:sz w:val="10"/>
          <w:szCs w:val="10"/>
        </w:rPr>
      </w:pPr>
    </w:p>
    <w:p w:rsidR="00536D48" w:rsidRDefault="00536D48" w:rsidP="00656C1A">
      <w:pPr>
        <w:spacing w:line="120" w:lineRule="atLeast"/>
        <w:jc w:val="center"/>
        <w:rPr>
          <w:sz w:val="10"/>
          <w:szCs w:val="24"/>
        </w:rPr>
      </w:pPr>
    </w:p>
    <w:p w:rsidR="00536D48" w:rsidRPr="005541F0" w:rsidRDefault="00536D4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36D48" w:rsidRDefault="00536D4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36D48" w:rsidRPr="005541F0" w:rsidRDefault="00536D4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36D48" w:rsidRPr="005649E4" w:rsidRDefault="00536D48" w:rsidP="00656C1A">
      <w:pPr>
        <w:spacing w:line="120" w:lineRule="atLeast"/>
        <w:jc w:val="center"/>
        <w:rPr>
          <w:sz w:val="18"/>
          <w:szCs w:val="24"/>
        </w:rPr>
      </w:pPr>
    </w:p>
    <w:p w:rsidR="00536D48" w:rsidRPr="00656C1A" w:rsidRDefault="00536D4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36D48" w:rsidRPr="005541F0" w:rsidRDefault="00536D48" w:rsidP="00656C1A">
      <w:pPr>
        <w:spacing w:line="120" w:lineRule="atLeast"/>
        <w:jc w:val="center"/>
        <w:rPr>
          <w:sz w:val="18"/>
          <w:szCs w:val="24"/>
        </w:rPr>
      </w:pPr>
    </w:p>
    <w:p w:rsidR="00536D48" w:rsidRPr="005541F0" w:rsidRDefault="00536D48" w:rsidP="00656C1A">
      <w:pPr>
        <w:spacing w:line="120" w:lineRule="atLeast"/>
        <w:jc w:val="center"/>
        <w:rPr>
          <w:sz w:val="20"/>
          <w:szCs w:val="24"/>
        </w:rPr>
      </w:pPr>
    </w:p>
    <w:p w:rsidR="00536D48" w:rsidRPr="00656C1A" w:rsidRDefault="00536D4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36D48" w:rsidRDefault="00536D48" w:rsidP="00656C1A">
      <w:pPr>
        <w:spacing w:line="120" w:lineRule="atLeast"/>
        <w:jc w:val="center"/>
        <w:rPr>
          <w:sz w:val="30"/>
          <w:szCs w:val="24"/>
        </w:rPr>
      </w:pPr>
    </w:p>
    <w:p w:rsidR="00536D48" w:rsidRPr="00656C1A" w:rsidRDefault="00536D48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36D4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36D48" w:rsidRPr="00F8214F" w:rsidRDefault="00536D4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36D48" w:rsidRPr="00F8214F" w:rsidRDefault="00BB2FC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36D48" w:rsidRPr="00F8214F" w:rsidRDefault="00536D4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36D48" w:rsidRPr="00F8214F" w:rsidRDefault="00BB2FC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536D48" w:rsidRPr="00A63FB0" w:rsidRDefault="00536D4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36D48" w:rsidRPr="00A3761A" w:rsidRDefault="00BB2FC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536D48" w:rsidRPr="00F8214F" w:rsidRDefault="00536D4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536D48" w:rsidRPr="00F8214F" w:rsidRDefault="00536D4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36D48" w:rsidRPr="00AB4194" w:rsidRDefault="00536D4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36D48" w:rsidRPr="00F8214F" w:rsidRDefault="00BB2FC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641</w:t>
            </w:r>
          </w:p>
        </w:tc>
      </w:tr>
    </w:tbl>
    <w:p w:rsidR="00536D48" w:rsidRPr="00C725A6" w:rsidRDefault="00536D48" w:rsidP="00C725A6">
      <w:pPr>
        <w:rPr>
          <w:rFonts w:cs="Times New Roman"/>
          <w:szCs w:val="28"/>
        </w:rPr>
      </w:pPr>
    </w:p>
    <w:p w:rsidR="00536D48" w:rsidRPr="00536D48" w:rsidRDefault="00536D48" w:rsidP="00536D48">
      <w:pPr>
        <w:rPr>
          <w:rFonts w:eastAsia="Times New Roman" w:cs="Times New Roman"/>
          <w:sz w:val="26"/>
          <w:szCs w:val="26"/>
          <w:lang w:eastAsia="ru-RU"/>
        </w:rPr>
      </w:pPr>
      <w:r w:rsidRPr="00536D48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536D48" w:rsidRPr="00536D48" w:rsidRDefault="00536D48" w:rsidP="00536D48">
      <w:pPr>
        <w:rPr>
          <w:rFonts w:eastAsia="Times New Roman" w:cs="Times New Roman"/>
          <w:sz w:val="26"/>
          <w:szCs w:val="26"/>
          <w:lang w:eastAsia="ru-RU"/>
        </w:rPr>
      </w:pPr>
      <w:r w:rsidRPr="00536D48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30.12.2021 </w:t>
      </w:r>
    </w:p>
    <w:p w:rsidR="00536D48" w:rsidRPr="00536D48" w:rsidRDefault="00536D48" w:rsidP="00536D48">
      <w:pPr>
        <w:rPr>
          <w:rFonts w:eastAsia="Times New Roman" w:cs="Times New Roman"/>
          <w:sz w:val="26"/>
          <w:szCs w:val="26"/>
          <w:lang w:eastAsia="ru-RU"/>
        </w:rPr>
      </w:pPr>
      <w:r w:rsidRPr="00536D48">
        <w:rPr>
          <w:rFonts w:eastAsia="Times New Roman" w:cs="Times New Roman"/>
          <w:sz w:val="26"/>
          <w:szCs w:val="26"/>
          <w:lang w:eastAsia="ru-RU"/>
        </w:rPr>
        <w:t xml:space="preserve">№ 11439 «Об утверждении муниципального </w:t>
      </w:r>
    </w:p>
    <w:p w:rsidR="00536D48" w:rsidRPr="00536D48" w:rsidRDefault="00536D48" w:rsidP="00536D48">
      <w:pPr>
        <w:rPr>
          <w:rFonts w:eastAsia="Times New Roman" w:cs="Times New Roman"/>
          <w:sz w:val="26"/>
          <w:szCs w:val="26"/>
          <w:lang w:eastAsia="ru-RU"/>
        </w:rPr>
      </w:pPr>
      <w:r w:rsidRPr="00536D48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536D48" w:rsidRPr="00536D48" w:rsidRDefault="00536D48" w:rsidP="00536D48">
      <w:pPr>
        <w:rPr>
          <w:rFonts w:eastAsia="Times New Roman" w:cs="Times New Roman"/>
          <w:sz w:val="26"/>
          <w:szCs w:val="26"/>
          <w:lang w:eastAsia="ru-RU"/>
        </w:rPr>
      </w:pPr>
      <w:r w:rsidRPr="00536D48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536D48" w:rsidRPr="00536D48" w:rsidRDefault="00536D48" w:rsidP="00536D48">
      <w:pPr>
        <w:rPr>
          <w:rFonts w:eastAsia="Times New Roman" w:cs="Times New Roman"/>
          <w:sz w:val="26"/>
          <w:szCs w:val="26"/>
          <w:lang w:eastAsia="ru-RU"/>
        </w:rPr>
      </w:pPr>
      <w:r w:rsidRPr="00536D48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536D48" w:rsidRPr="00536D48" w:rsidRDefault="00536D48" w:rsidP="00536D48">
      <w:pPr>
        <w:rPr>
          <w:rFonts w:eastAsia="Times New Roman" w:cs="Times New Roman"/>
          <w:sz w:val="26"/>
          <w:szCs w:val="26"/>
          <w:lang w:eastAsia="ru-RU"/>
        </w:rPr>
      </w:pPr>
      <w:r w:rsidRPr="00536D48">
        <w:rPr>
          <w:rFonts w:eastAsia="Times New Roman" w:cs="Times New Roman"/>
          <w:sz w:val="26"/>
          <w:szCs w:val="26"/>
          <w:lang w:eastAsia="ru-RU"/>
        </w:rPr>
        <w:t>учреждению детскому саду № 74</w:t>
      </w:r>
    </w:p>
    <w:p w:rsidR="00536D48" w:rsidRPr="00536D48" w:rsidRDefault="00536D48" w:rsidP="00536D48">
      <w:pPr>
        <w:rPr>
          <w:rFonts w:eastAsia="Times New Roman" w:cs="Times New Roman"/>
          <w:sz w:val="26"/>
          <w:szCs w:val="26"/>
          <w:lang w:eastAsia="ru-RU"/>
        </w:rPr>
      </w:pPr>
      <w:r w:rsidRPr="00536D48">
        <w:rPr>
          <w:rFonts w:eastAsia="Times New Roman" w:cs="Times New Roman"/>
          <w:sz w:val="26"/>
          <w:szCs w:val="26"/>
          <w:lang w:eastAsia="ru-RU"/>
        </w:rPr>
        <w:t xml:space="preserve">«Филиппок» на 2022 год и плановый </w:t>
      </w:r>
    </w:p>
    <w:p w:rsidR="00536D48" w:rsidRPr="00536D48" w:rsidRDefault="00536D48" w:rsidP="00536D48">
      <w:pPr>
        <w:rPr>
          <w:rFonts w:eastAsia="Times New Roman" w:cs="Times New Roman"/>
          <w:sz w:val="26"/>
          <w:szCs w:val="26"/>
          <w:lang w:eastAsia="ru-RU"/>
        </w:rPr>
      </w:pPr>
      <w:r w:rsidRPr="00536D48">
        <w:rPr>
          <w:rFonts w:eastAsia="Times New Roman" w:cs="Times New Roman"/>
          <w:sz w:val="26"/>
          <w:szCs w:val="26"/>
          <w:lang w:eastAsia="ru-RU"/>
        </w:rPr>
        <w:t>период 2023 и 2024 годов»</w:t>
      </w:r>
    </w:p>
    <w:p w:rsidR="00536D48" w:rsidRPr="00536D48" w:rsidRDefault="00536D48" w:rsidP="00536D48">
      <w:pPr>
        <w:rPr>
          <w:rFonts w:eastAsia="Times New Roman" w:cs="Times New Roman"/>
          <w:sz w:val="26"/>
          <w:szCs w:val="26"/>
          <w:lang w:eastAsia="ru-RU"/>
        </w:rPr>
      </w:pPr>
    </w:p>
    <w:p w:rsidR="00536D48" w:rsidRPr="00536D48" w:rsidRDefault="00536D48" w:rsidP="00536D48">
      <w:pPr>
        <w:rPr>
          <w:rFonts w:eastAsia="Times New Roman" w:cs="Times New Roman"/>
          <w:sz w:val="26"/>
          <w:szCs w:val="26"/>
          <w:lang w:eastAsia="ru-RU"/>
        </w:rPr>
      </w:pPr>
    </w:p>
    <w:p w:rsidR="00536D48" w:rsidRPr="00536D48" w:rsidRDefault="00536D48" w:rsidP="00536D4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36D48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536D48">
        <w:rPr>
          <w:rFonts w:eastAsia="Times New Roman" w:cs="Times New Roman"/>
          <w:sz w:val="26"/>
          <w:szCs w:val="26"/>
          <w:lang w:eastAsia="ru-RU"/>
        </w:rPr>
        <w:t>мочий Главы города между высшими должностными лицами Администрации города»:</w:t>
      </w:r>
    </w:p>
    <w:p w:rsidR="00536D48" w:rsidRPr="00536D48" w:rsidRDefault="00536D48" w:rsidP="00536D4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36D48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30.12.2021 № 11439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74 «Филиппок» на 2022 год и плановый период 2023 и 2024 годов»                                      (с изменениями от 16.11.2022 № 8996) следующее изменение:</w:t>
      </w:r>
    </w:p>
    <w:p w:rsidR="00536D48" w:rsidRPr="00536D48" w:rsidRDefault="00536D48" w:rsidP="00536D4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36D48">
        <w:rPr>
          <w:rFonts w:eastAsia="Times New Roman" w:cs="Times New Roman"/>
          <w:sz w:val="26"/>
          <w:szCs w:val="26"/>
          <w:lang w:eastAsia="ru-RU"/>
        </w:rPr>
        <w:t xml:space="preserve">в подпункте 4.4 пункта 4 части 3 приложения к постановлению слова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    </w:t>
      </w:r>
      <w:r w:rsidRPr="00536D48">
        <w:rPr>
          <w:rFonts w:eastAsia="Times New Roman" w:cs="Times New Roman"/>
          <w:sz w:val="26"/>
          <w:szCs w:val="26"/>
          <w:lang w:eastAsia="ru-RU"/>
        </w:rPr>
        <w:t>«№ 12-03-730/1» заменить словами «</w:t>
      </w:r>
      <w:r w:rsidRPr="00536D48">
        <w:rPr>
          <w:rFonts w:eastAsia="Times New Roman" w:cs="Times New Roman"/>
          <w:sz w:val="24"/>
          <w:szCs w:val="24"/>
          <w:lang w:eastAsia="ru-RU"/>
        </w:rPr>
        <w:t>№ 12-03-730/2».</w:t>
      </w:r>
    </w:p>
    <w:p w:rsidR="00536D48" w:rsidRPr="00536D48" w:rsidRDefault="00536D48" w:rsidP="00536D4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36D48">
        <w:rPr>
          <w:rFonts w:eastAsia="Times New Roman" w:cs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536D48" w:rsidRPr="00536D48" w:rsidRDefault="00536D48" w:rsidP="00536D4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36D48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536D48" w:rsidRPr="00536D48" w:rsidRDefault="00536D48" w:rsidP="00536D48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536D48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536D48" w:rsidRPr="00536D48" w:rsidRDefault="00536D48" w:rsidP="00536D48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536D48" w:rsidRPr="00536D48" w:rsidRDefault="00536D48" w:rsidP="00536D48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536D48" w:rsidRPr="00536D48" w:rsidRDefault="00536D48" w:rsidP="00536D48">
      <w:pPr>
        <w:rPr>
          <w:rFonts w:eastAsia="Times New Roman" w:cs="Times New Roman"/>
          <w:sz w:val="26"/>
          <w:szCs w:val="26"/>
          <w:lang w:eastAsia="ru-RU"/>
        </w:rPr>
      </w:pPr>
    </w:p>
    <w:p w:rsidR="00536D48" w:rsidRPr="00536D48" w:rsidRDefault="00536D48" w:rsidP="00536D48">
      <w:pPr>
        <w:jc w:val="center"/>
        <w:rPr>
          <w:rFonts w:eastAsia="Times New Roman" w:cs="Times New Roman"/>
          <w:szCs w:val="28"/>
          <w:lang w:eastAsia="ru-RU"/>
        </w:rPr>
      </w:pPr>
      <w:r w:rsidRPr="00536D48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536D48">
        <w:rPr>
          <w:rFonts w:eastAsia="Times New Roman" w:cs="Times New Roman"/>
          <w:sz w:val="26"/>
          <w:szCs w:val="26"/>
          <w:lang w:eastAsia="ru-RU"/>
        </w:rPr>
        <w:tab/>
      </w:r>
      <w:r w:rsidRPr="00536D48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</w:t>
      </w:r>
      <w:proofErr w:type="spellStart"/>
      <w:r w:rsidRPr="00536D48">
        <w:rPr>
          <w:rFonts w:eastAsia="Times New Roman" w:cs="Times New Roman"/>
          <w:sz w:val="26"/>
          <w:szCs w:val="26"/>
          <w:lang w:eastAsia="ru-RU"/>
        </w:rPr>
        <w:t>Томазова</w:t>
      </w:r>
      <w:proofErr w:type="spellEnd"/>
    </w:p>
    <w:p w:rsidR="00536D48" w:rsidRPr="00536D48" w:rsidRDefault="00536D48" w:rsidP="00536D4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E2AB4" w:rsidRPr="00536D48" w:rsidRDefault="00EE2AB4" w:rsidP="00536D48"/>
    <w:sectPr w:rsidR="00EE2AB4" w:rsidRPr="00536D48" w:rsidSect="00536D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528" w:rsidRDefault="00511528" w:rsidP="002C5AE4">
      <w:r>
        <w:separator/>
      </w:r>
    </w:p>
  </w:endnote>
  <w:endnote w:type="continuationSeparator" w:id="0">
    <w:p w:rsidR="00511528" w:rsidRDefault="00511528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B2F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B2FC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B2F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528" w:rsidRDefault="00511528" w:rsidP="002C5AE4">
      <w:r>
        <w:separator/>
      </w:r>
    </w:p>
  </w:footnote>
  <w:footnote w:type="continuationSeparator" w:id="0">
    <w:p w:rsidR="00511528" w:rsidRDefault="00511528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B2F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13B71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B2FCA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BB2FC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B2F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48"/>
    <w:rsid w:val="002622DB"/>
    <w:rsid w:val="002C5AE4"/>
    <w:rsid w:val="003912C3"/>
    <w:rsid w:val="004C6419"/>
    <w:rsid w:val="00511528"/>
    <w:rsid w:val="00536D48"/>
    <w:rsid w:val="005D3688"/>
    <w:rsid w:val="0060034C"/>
    <w:rsid w:val="00897472"/>
    <w:rsid w:val="00913B71"/>
    <w:rsid w:val="00BB2FCA"/>
    <w:rsid w:val="00CE6421"/>
    <w:rsid w:val="00E579ED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59097AD-EC38-4636-A363-9586B29A8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536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536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73DF5-2A65-4AE9-A623-71DC858F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3</Characters>
  <Application>Microsoft Office Word</Application>
  <DocSecurity>0</DocSecurity>
  <Lines>13</Lines>
  <Paragraphs>3</Paragraphs>
  <ScaleCrop>false</ScaleCrop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12-02T07:24:00Z</cp:lastPrinted>
  <dcterms:created xsi:type="dcterms:W3CDTF">2022-12-07T07:44:00Z</dcterms:created>
  <dcterms:modified xsi:type="dcterms:W3CDTF">2022-12-07T07:44:00Z</dcterms:modified>
</cp:coreProperties>
</file>